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91</w:t>
      </w:r>
      <w:r>
        <w:br/>
        <w:t>Clocks and Watches and Part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OCKS AND WATCH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ristwatches, pocket-watches and other watches, including stopwatches, with case of precious metal or of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ristwatches, electrically operated, whether or not incorporating a stopwatch facil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mechanical display on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ristwatches, whether or not incorporating a stopwatch facil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utomatic win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ristwatches, pocket-watches and other watches, including stopwatches, other than those of heading 910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ristwatches, electrically operated, whether or not incorporating a stopwatch facil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mechanical display on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opto-electronic display on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wristwatches, whether or not incorporating a stopwatch facil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utomatic win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ocks with watch movements, excluding clocks of heading 91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nstrument panel clocks and clocks of a similar type for vehicles, aircraft, spacecraft or vess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4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c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arm c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ll cl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me of day recording apparatus and apparatus for measuring, recording or otherwise indicating intervals of time, with clock or watch movement or with synchronous motor (for example, time-registers, time-recorde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ime-registers; time-recor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ime switches, with clock or watch movement or with synchronous mot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tch movements, complete and assem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mechanical display only or with a device to which a mechanical display can be incorpo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opto-electronic display on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automatic wind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ock movements, complete and assem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lectrically op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or diameter not exceeding 50 mm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idth or diameter not exceeding 50 mm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09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mplete watch or clock movements, unassembled or partly assembled (movement sets); incomplete watch or clock movements, assembled; rough watch or clock move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wat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plete movements, unassembled or partly assembled (movement se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balance wheel and hairspr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complete movements, assemb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ugh movem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tch cas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es of precious metal or of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es of base metal, whether or not gold- or silver-pl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ca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lock cases and cases of a similar type for other goods of this chapter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tch straps, watch bands and watch bracelets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recious metal or of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metal clad with precious met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base metal, whether or not gold- or silver-pl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clock or watch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rings, including hairsp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s and brid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1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